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CC83" w14:textId="1D22F1D2" w:rsidR="00E013D8" w:rsidRDefault="00211D50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V </w:t>
      </w:r>
      <w:r w:rsidR="00013451" w:rsidRPr="006F7B7F">
        <w:rPr>
          <w:rFonts w:ascii="Arial" w:hAnsi="Arial" w:cs="Arial"/>
          <w:b/>
          <w:color w:val="C00000"/>
          <w:sz w:val="28"/>
          <w:szCs w:val="28"/>
        </w:rPr>
        <w:t xml:space="preserve">PENNY </w:t>
      </w:r>
      <w:r>
        <w:rPr>
          <w:rFonts w:ascii="Arial" w:hAnsi="Arial" w:cs="Arial"/>
          <w:b/>
          <w:color w:val="C00000"/>
          <w:sz w:val="28"/>
          <w:szCs w:val="28"/>
        </w:rPr>
        <w:t xml:space="preserve">SLAVÍME </w:t>
      </w:r>
      <w:r w:rsidR="00CD6F91" w:rsidRPr="006F7B7F">
        <w:rPr>
          <w:rFonts w:ascii="Arial" w:hAnsi="Arial" w:cs="Arial"/>
          <w:b/>
          <w:color w:val="C00000"/>
          <w:sz w:val="28"/>
          <w:szCs w:val="28"/>
        </w:rPr>
        <w:t>ŠTĚDRÝ DEN</w:t>
      </w:r>
      <w:r w:rsidR="00552C39" w:rsidRPr="006F7B7F">
        <w:rPr>
          <w:rFonts w:ascii="Arial" w:hAnsi="Arial" w:cs="Arial"/>
          <w:b/>
          <w:color w:val="C00000"/>
          <w:sz w:val="28"/>
          <w:szCs w:val="28"/>
        </w:rPr>
        <w:t xml:space="preserve"> DOMA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E711C5">
        <w:rPr>
          <w:rFonts w:cstheme="minorHAnsi"/>
          <w:i/>
        </w:rPr>
        <w:t>24</w:t>
      </w:r>
      <w:r w:rsidR="00E83810">
        <w:rPr>
          <w:rFonts w:cstheme="minorHAnsi"/>
          <w:i/>
        </w:rPr>
        <w:t xml:space="preserve">. </w:t>
      </w:r>
      <w:r w:rsidR="00186182">
        <w:rPr>
          <w:rFonts w:cstheme="minorHAnsi"/>
          <w:i/>
        </w:rPr>
        <w:t xml:space="preserve">listopad </w:t>
      </w:r>
      <w:r w:rsidR="00FD4B25" w:rsidRPr="00353C2E">
        <w:rPr>
          <w:rFonts w:cstheme="minorHAnsi"/>
          <w:i/>
        </w:rPr>
        <w:t>20</w:t>
      </w:r>
      <w:r w:rsidR="006033C0">
        <w:rPr>
          <w:rFonts w:cstheme="minorHAnsi"/>
          <w:i/>
        </w:rPr>
        <w:t>2</w:t>
      </w:r>
      <w:r w:rsidR="00E711C5">
        <w:rPr>
          <w:rFonts w:cstheme="minorHAnsi"/>
          <w:i/>
        </w:rPr>
        <w:t>2</w:t>
      </w:r>
      <w:r w:rsidR="006033C0">
        <w:rPr>
          <w:rFonts w:cstheme="minorHAnsi"/>
          <w:i/>
        </w:rPr>
        <w:t xml:space="preserve"> </w:t>
      </w:r>
    </w:p>
    <w:p w14:paraId="09DCF5D1" w14:textId="40D31390" w:rsidR="000B0C26" w:rsidRDefault="00211D50" w:rsidP="00C94E72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E013D8">
        <w:rPr>
          <w:rFonts w:cstheme="minorHAnsi"/>
          <w:b/>
          <w:bCs/>
          <w:iCs/>
        </w:rPr>
        <w:t xml:space="preserve">I v letošním roce </w:t>
      </w:r>
      <w:r w:rsidR="00E013D8">
        <w:rPr>
          <w:rFonts w:cstheme="minorHAnsi"/>
          <w:b/>
          <w:bCs/>
          <w:iCs/>
        </w:rPr>
        <w:t xml:space="preserve">oslaví všichni zaměstnanci PENNY Štědrý den se svými nejbližšími. </w:t>
      </w:r>
      <w:r w:rsidR="00B33E0B" w:rsidRPr="00552C39">
        <w:rPr>
          <w:rFonts w:cstheme="minorHAnsi"/>
          <w:b/>
          <w:bCs/>
          <w:iCs/>
        </w:rPr>
        <w:t>Ačkoliv zákon umožňuje mít 24. prosince dopoledne otevřeno,</w:t>
      </w:r>
      <w:r w:rsidR="00B33E0B">
        <w:rPr>
          <w:rFonts w:cstheme="minorHAnsi"/>
          <w:iCs/>
        </w:rPr>
        <w:t xml:space="preserve"> </w:t>
      </w:r>
      <w:r w:rsidR="00F218B1" w:rsidRPr="00F218B1">
        <w:rPr>
          <w:rFonts w:cstheme="minorHAnsi"/>
          <w:b/>
          <w:bCs/>
          <w:iCs/>
        </w:rPr>
        <w:t>v</w:t>
      </w:r>
      <w:r w:rsidR="00C94E72" w:rsidRPr="00F218B1">
        <w:rPr>
          <w:rFonts w:cstheme="minorHAnsi"/>
          <w:b/>
          <w:bCs/>
          <w:color w:val="000000"/>
          <w:shd w:val="clear" w:color="auto" w:fill="FFFFFF"/>
        </w:rPr>
        <w:t>šechny</w:t>
      </w:r>
      <w:r w:rsidR="00C94E72">
        <w:rPr>
          <w:rFonts w:cstheme="minorHAnsi"/>
          <w:b/>
          <w:bCs/>
          <w:color w:val="000000"/>
          <w:shd w:val="clear" w:color="auto" w:fill="FFFFFF"/>
        </w:rPr>
        <w:t xml:space="preserve"> prodej</w:t>
      </w:r>
      <w:r w:rsidR="00C94E72" w:rsidRPr="00BA1396">
        <w:rPr>
          <w:rFonts w:cstheme="minorHAnsi"/>
          <w:b/>
          <w:bCs/>
          <w:color w:val="000000"/>
          <w:shd w:val="clear" w:color="auto" w:fill="FFFFFF"/>
        </w:rPr>
        <w:t>n</w:t>
      </w:r>
      <w:r w:rsidR="00C94E72">
        <w:rPr>
          <w:rFonts w:cstheme="minorHAnsi"/>
          <w:b/>
          <w:bCs/>
          <w:color w:val="000000"/>
          <w:shd w:val="clear" w:color="auto" w:fill="FFFFFF"/>
        </w:rPr>
        <w:t xml:space="preserve">y PENNY zůstanou </w:t>
      </w:r>
      <w:r w:rsidR="009C69E1">
        <w:rPr>
          <w:rFonts w:cstheme="minorHAnsi"/>
          <w:b/>
          <w:bCs/>
          <w:color w:val="000000"/>
          <w:shd w:val="clear" w:color="auto" w:fill="FFFFFF"/>
        </w:rPr>
        <w:t xml:space="preserve">v tento sváteční </w:t>
      </w:r>
      <w:r w:rsidR="00A13AD0">
        <w:rPr>
          <w:rFonts w:cstheme="minorHAnsi"/>
          <w:b/>
          <w:bCs/>
          <w:color w:val="000000"/>
          <w:shd w:val="clear" w:color="auto" w:fill="FFFFFF"/>
        </w:rPr>
        <w:t xml:space="preserve">den </w:t>
      </w:r>
      <w:r w:rsidR="00C94E72">
        <w:rPr>
          <w:rFonts w:cstheme="minorHAnsi"/>
          <w:b/>
          <w:bCs/>
          <w:color w:val="000000"/>
          <w:shd w:val="clear" w:color="auto" w:fill="FFFFFF"/>
        </w:rPr>
        <w:t>zavřen</w:t>
      </w:r>
      <w:r w:rsidR="009C69E1">
        <w:rPr>
          <w:rFonts w:cstheme="minorHAnsi"/>
          <w:b/>
          <w:bCs/>
          <w:color w:val="000000"/>
          <w:shd w:val="clear" w:color="auto" w:fill="FFFFFF"/>
        </w:rPr>
        <w:t>é</w:t>
      </w:r>
      <w:r w:rsidR="00C94E72" w:rsidRPr="00BA1396">
        <w:rPr>
          <w:rFonts w:cstheme="minorHAnsi"/>
          <w:b/>
          <w:bCs/>
          <w:color w:val="000000"/>
          <w:shd w:val="clear" w:color="auto" w:fill="FFFFFF"/>
        </w:rPr>
        <w:t xml:space="preserve">. </w:t>
      </w:r>
    </w:p>
    <w:p w14:paraId="2E1AAE96" w14:textId="204124DB" w:rsidR="00C508D7" w:rsidRPr="0000424A" w:rsidRDefault="009C3B09" w:rsidP="00552C39">
      <w:pPr>
        <w:jc w:val="both"/>
        <w:rPr>
          <w:i/>
          <w:iCs/>
        </w:rPr>
      </w:pPr>
      <w:r w:rsidRPr="0000424A">
        <w:rPr>
          <w:rFonts w:cstheme="minorHAnsi"/>
          <w:bCs/>
          <w:i/>
          <w:color w:val="000000"/>
          <w:shd w:val="clear" w:color="auto" w:fill="FFFFFF"/>
        </w:rPr>
        <w:t>„</w:t>
      </w:r>
      <w:r w:rsidR="00F218B1" w:rsidRPr="0000424A">
        <w:rPr>
          <w:rFonts w:cstheme="minorHAnsi"/>
          <w:bCs/>
          <w:i/>
          <w:color w:val="000000"/>
          <w:shd w:val="clear" w:color="auto" w:fill="FFFFFF"/>
        </w:rPr>
        <w:t xml:space="preserve">Stejně jako v předešlých letech </w:t>
      </w:r>
      <w:r w:rsidR="006732B1" w:rsidRPr="0000424A">
        <w:rPr>
          <w:rFonts w:cstheme="minorHAnsi"/>
          <w:bCs/>
          <w:i/>
          <w:color w:val="000000"/>
          <w:shd w:val="clear" w:color="auto" w:fill="FFFFFF"/>
        </w:rPr>
        <w:t xml:space="preserve">chceme, aby </w:t>
      </w:r>
      <w:r w:rsidR="00D11E95" w:rsidRPr="0000424A">
        <w:rPr>
          <w:rFonts w:cstheme="minorHAnsi"/>
          <w:bCs/>
          <w:i/>
          <w:color w:val="000000"/>
          <w:shd w:val="clear" w:color="auto" w:fill="FFFFFF"/>
        </w:rPr>
        <w:t>naše kolegyně a kolegové</w:t>
      </w:r>
      <w:r w:rsidR="006732B1" w:rsidRPr="0000424A">
        <w:rPr>
          <w:rFonts w:cstheme="minorHAnsi"/>
          <w:bCs/>
          <w:i/>
          <w:color w:val="000000"/>
          <w:shd w:val="clear" w:color="auto" w:fill="FFFFFF"/>
        </w:rPr>
        <w:t xml:space="preserve"> měli v nejvýznamnější den roku čas věnovat se t</w:t>
      </w:r>
      <w:r w:rsidR="00AF33E7" w:rsidRPr="0000424A">
        <w:rPr>
          <w:rFonts w:cstheme="minorHAnsi"/>
          <w:bCs/>
          <w:i/>
          <w:color w:val="000000"/>
          <w:shd w:val="clear" w:color="auto" w:fill="FFFFFF"/>
        </w:rPr>
        <w:t xml:space="preserve">omu nejdůležitějšímu, co v našich životech máme, tedy svým rodinám a nejbližším. Dáváme přednost spokojenosti našich lidí před finančním </w:t>
      </w:r>
      <w:r w:rsidR="00EA6125" w:rsidRPr="0000424A">
        <w:rPr>
          <w:rFonts w:cstheme="minorHAnsi"/>
          <w:bCs/>
          <w:i/>
          <w:color w:val="000000"/>
          <w:shd w:val="clear" w:color="auto" w:fill="FFFFFF"/>
        </w:rPr>
        <w:t>benefitem</w:t>
      </w:r>
      <w:r w:rsidR="00AF33E7" w:rsidRPr="0000424A">
        <w:rPr>
          <w:rFonts w:cstheme="minorHAnsi"/>
          <w:bCs/>
          <w:i/>
          <w:color w:val="000000"/>
          <w:shd w:val="clear" w:color="auto" w:fill="FFFFFF"/>
        </w:rPr>
        <w:t xml:space="preserve">, který </w:t>
      </w:r>
      <w:r w:rsidR="009F7C9B" w:rsidRPr="0000424A">
        <w:rPr>
          <w:rFonts w:cstheme="minorHAnsi"/>
          <w:bCs/>
          <w:i/>
          <w:color w:val="000000"/>
          <w:shd w:val="clear" w:color="auto" w:fill="FFFFFF"/>
        </w:rPr>
        <w:t xml:space="preserve">by nám tržby v tento den přinesly. </w:t>
      </w:r>
      <w:r w:rsidR="007917C1" w:rsidRPr="0000424A">
        <w:rPr>
          <w:rFonts w:cstheme="minorHAnsi"/>
          <w:bCs/>
          <w:i/>
          <w:color w:val="000000"/>
          <w:shd w:val="clear" w:color="auto" w:fill="FFFFFF"/>
        </w:rPr>
        <w:t xml:space="preserve">Rodina pro nás znamená víc než cokoliv jiného, protože </w:t>
      </w:r>
      <w:r w:rsidR="00D11E95" w:rsidRPr="0000424A">
        <w:rPr>
          <w:rFonts w:cstheme="minorHAnsi"/>
          <w:bCs/>
          <w:i/>
          <w:color w:val="000000"/>
          <w:shd w:val="clear" w:color="auto" w:fill="FFFFFF"/>
        </w:rPr>
        <w:t>každému z nás</w:t>
      </w:r>
      <w:r w:rsidR="00996CFB" w:rsidRPr="0000424A">
        <w:rPr>
          <w:i/>
        </w:rPr>
        <w:t xml:space="preserve"> </w:t>
      </w:r>
      <w:r w:rsidR="00D11E95" w:rsidRPr="0000424A">
        <w:rPr>
          <w:i/>
        </w:rPr>
        <w:t>pomáh</w:t>
      </w:r>
      <w:r w:rsidR="00EA6125" w:rsidRPr="0000424A">
        <w:rPr>
          <w:i/>
        </w:rPr>
        <w:t>á</w:t>
      </w:r>
      <w:r w:rsidR="00D11E95" w:rsidRPr="0000424A">
        <w:rPr>
          <w:i/>
        </w:rPr>
        <w:t xml:space="preserve"> </w:t>
      </w:r>
      <w:r w:rsidR="00996CFB" w:rsidRPr="0000424A">
        <w:rPr>
          <w:i/>
        </w:rPr>
        <w:t xml:space="preserve">vytvářet </w:t>
      </w:r>
      <w:r w:rsidR="00765A1F" w:rsidRPr="0000424A">
        <w:rPr>
          <w:i/>
        </w:rPr>
        <w:t xml:space="preserve">zázemí a </w:t>
      </w:r>
      <w:r w:rsidR="00996CFB" w:rsidRPr="0000424A">
        <w:rPr>
          <w:i/>
        </w:rPr>
        <w:t>j</w:t>
      </w:r>
      <w:r w:rsidR="00EA6125" w:rsidRPr="0000424A">
        <w:rPr>
          <w:i/>
        </w:rPr>
        <w:t>e</w:t>
      </w:r>
      <w:r w:rsidR="00996CFB" w:rsidRPr="0000424A">
        <w:rPr>
          <w:i/>
        </w:rPr>
        <w:t xml:space="preserve"> </w:t>
      </w:r>
      <w:r w:rsidR="00D11E95" w:rsidRPr="0000424A">
        <w:rPr>
          <w:i/>
        </w:rPr>
        <w:t>nám</w:t>
      </w:r>
      <w:r w:rsidR="007917C1" w:rsidRPr="0000424A">
        <w:rPr>
          <w:i/>
        </w:rPr>
        <w:t xml:space="preserve"> </w:t>
      </w:r>
      <w:r w:rsidR="00765A1F" w:rsidRPr="0000424A">
        <w:rPr>
          <w:i/>
        </w:rPr>
        <w:t>oporou</w:t>
      </w:r>
      <w:r w:rsidR="007917C1" w:rsidRPr="0000424A">
        <w:rPr>
          <w:i/>
        </w:rPr>
        <w:t>,</w:t>
      </w:r>
      <w:r w:rsidR="009A3B0B" w:rsidRPr="0000424A">
        <w:rPr>
          <w:i/>
        </w:rPr>
        <w:t>“</w:t>
      </w:r>
      <w:r w:rsidR="009A3B0B" w:rsidRPr="0000424A">
        <w:t xml:space="preserve"> </w:t>
      </w:r>
      <w:r w:rsidR="002759AC" w:rsidRPr="0000424A">
        <w:t xml:space="preserve">říká </w:t>
      </w:r>
      <w:r w:rsidR="009A3B0B" w:rsidRPr="0000424A">
        <w:t>Radek Hovorka, jednatel PENNY</w:t>
      </w:r>
      <w:r w:rsidR="00D8659A" w:rsidRPr="0000424A">
        <w:t>, a</w:t>
      </w:r>
      <w:r w:rsidR="00216E22" w:rsidRPr="0000424A">
        <w:t xml:space="preserve"> </w:t>
      </w:r>
      <w:r w:rsidR="001B33D4" w:rsidRPr="0000424A">
        <w:t xml:space="preserve">dodává: </w:t>
      </w:r>
      <w:r w:rsidR="001B33D4" w:rsidRPr="0000424A">
        <w:rPr>
          <w:i/>
          <w:iCs/>
        </w:rPr>
        <w:t>„</w:t>
      </w:r>
      <w:r w:rsidR="00BB64D4" w:rsidRPr="0000424A">
        <w:rPr>
          <w:i/>
          <w:iCs/>
        </w:rPr>
        <w:t>Současně touto formou chceme</w:t>
      </w:r>
      <w:r w:rsidR="00F428C1" w:rsidRPr="0000424A">
        <w:rPr>
          <w:i/>
          <w:iCs/>
        </w:rPr>
        <w:t xml:space="preserve"> našim zaměstnancům poděkovat </w:t>
      </w:r>
      <w:r w:rsidR="00765A1F" w:rsidRPr="0000424A">
        <w:rPr>
          <w:i/>
          <w:iCs/>
        </w:rPr>
        <w:t xml:space="preserve">za práci v dnešní náročné době. </w:t>
      </w:r>
      <w:r w:rsidR="00996CFB" w:rsidRPr="0000424A">
        <w:rPr>
          <w:i/>
          <w:iCs/>
        </w:rPr>
        <w:t>Bez výjimky se všichni musí k</w:t>
      </w:r>
      <w:r w:rsidR="00765A1F" w:rsidRPr="0000424A">
        <w:rPr>
          <w:i/>
          <w:iCs/>
        </w:rPr>
        <w:t xml:space="preserve">aždý den musí vyrovnávat s náročnými úkoly, a to nejen po fyzické, ale </w:t>
      </w:r>
      <w:r w:rsidR="00996CFB" w:rsidRPr="0000424A">
        <w:rPr>
          <w:i/>
          <w:iCs/>
        </w:rPr>
        <w:t xml:space="preserve">i </w:t>
      </w:r>
      <w:r w:rsidR="00765A1F" w:rsidRPr="0000424A">
        <w:rPr>
          <w:i/>
          <w:iCs/>
        </w:rPr>
        <w:t xml:space="preserve">po psychické stránce. To, co se </w:t>
      </w:r>
      <w:r w:rsidR="00996CFB" w:rsidRPr="0000424A">
        <w:rPr>
          <w:i/>
          <w:iCs/>
        </w:rPr>
        <w:t xml:space="preserve">v posledních letech </w:t>
      </w:r>
      <w:r w:rsidR="00765A1F" w:rsidRPr="0000424A">
        <w:rPr>
          <w:i/>
          <w:iCs/>
        </w:rPr>
        <w:t xml:space="preserve">děje okolo nás, se promítá </w:t>
      </w:r>
      <w:r w:rsidR="00996CFB" w:rsidRPr="0000424A">
        <w:rPr>
          <w:i/>
          <w:iCs/>
        </w:rPr>
        <w:t xml:space="preserve">do našich </w:t>
      </w:r>
      <w:r w:rsidR="00765A1F" w:rsidRPr="0000424A">
        <w:rPr>
          <w:i/>
          <w:iCs/>
        </w:rPr>
        <w:t>osobních životů,</w:t>
      </w:r>
      <w:r w:rsidR="00552C39" w:rsidRPr="0000424A">
        <w:rPr>
          <w:i/>
          <w:iCs/>
        </w:rPr>
        <w:t xml:space="preserve"> </w:t>
      </w:r>
      <w:r w:rsidR="00EE750B" w:rsidRPr="0000424A">
        <w:rPr>
          <w:i/>
          <w:iCs/>
        </w:rPr>
        <w:t xml:space="preserve">naší nálady, našeho rozpoložení a pocitů, </w:t>
      </w:r>
      <w:r w:rsidR="00552C39" w:rsidRPr="0000424A">
        <w:rPr>
          <w:i/>
          <w:iCs/>
        </w:rPr>
        <w:t>a</w:t>
      </w:r>
      <w:r w:rsidR="00765A1F" w:rsidRPr="0000424A">
        <w:rPr>
          <w:i/>
          <w:iCs/>
        </w:rPr>
        <w:t xml:space="preserve"> právě proto chceme, aby naši lidé měli čas strávit </w:t>
      </w:r>
      <w:r w:rsidR="00552C39" w:rsidRPr="0000424A">
        <w:rPr>
          <w:i/>
          <w:iCs/>
        </w:rPr>
        <w:t xml:space="preserve">svátky </w:t>
      </w:r>
      <w:r w:rsidR="00765A1F" w:rsidRPr="0000424A">
        <w:rPr>
          <w:i/>
          <w:iCs/>
        </w:rPr>
        <w:t>se svými rodinami</w:t>
      </w:r>
      <w:r w:rsidR="00216E22" w:rsidRPr="0000424A">
        <w:rPr>
          <w:i/>
          <w:iCs/>
        </w:rPr>
        <w:t xml:space="preserve"> bez toho, </w:t>
      </w:r>
      <w:r w:rsidR="00D11E95" w:rsidRPr="0000424A">
        <w:rPr>
          <w:i/>
          <w:iCs/>
        </w:rPr>
        <w:t>aniž by</w:t>
      </w:r>
      <w:r w:rsidR="00216E22" w:rsidRPr="0000424A">
        <w:rPr>
          <w:i/>
          <w:iCs/>
        </w:rPr>
        <w:t xml:space="preserve"> museli </w:t>
      </w:r>
      <w:r w:rsidR="00765A1F" w:rsidRPr="0000424A">
        <w:rPr>
          <w:i/>
          <w:iCs/>
        </w:rPr>
        <w:t xml:space="preserve">myslet na </w:t>
      </w:r>
      <w:r w:rsidR="00216E22" w:rsidRPr="0000424A">
        <w:rPr>
          <w:i/>
          <w:iCs/>
        </w:rPr>
        <w:t>pracovní povinnosti</w:t>
      </w:r>
      <w:r w:rsidR="00D11E95" w:rsidRPr="0000424A">
        <w:rPr>
          <w:i/>
          <w:iCs/>
        </w:rPr>
        <w:t xml:space="preserve"> a</w:t>
      </w:r>
      <w:r w:rsidR="00EE750B" w:rsidRPr="0000424A">
        <w:rPr>
          <w:i/>
          <w:iCs/>
        </w:rPr>
        <w:t xml:space="preserve"> </w:t>
      </w:r>
      <w:r w:rsidR="00D11E95" w:rsidRPr="0000424A">
        <w:rPr>
          <w:i/>
          <w:iCs/>
        </w:rPr>
        <w:t>u</w:t>
      </w:r>
      <w:r w:rsidR="00EE750B" w:rsidRPr="0000424A">
        <w:rPr>
          <w:i/>
          <w:iCs/>
        </w:rPr>
        <w:t>žili si klidu a jistot, které rodina přináší.</w:t>
      </w:r>
      <w:r w:rsidR="006F3B31" w:rsidRPr="0000424A">
        <w:rPr>
          <w:i/>
          <w:iCs/>
        </w:rPr>
        <w:t>“</w:t>
      </w:r>
      <w:r w:rsidR="00216E22" w:rsidRPr="0000424A">
        <w:rPr>
          <w:i/>
          <w:iCs/>
        </w:rPr>
        <w:t xml:space="preserve"> </w:t>
      </w:r>
    </w:p>
    <w:p w14:paraId="3547A466" w14:textId="77777777" w:rsidR="0000424A" w:rsidRPr="0000424A" w:rsidRDefault="0000424A" w:rsidP="0000424A">
      <w:pPr>
        <w:jc w:val="both"/>
        <w:rPr>
          <w:rFonts w:cstheme="minorHAnsi"/>
          <w:bCs/>
          <w:i/>
          <w:color w:val="000000"/>
          <w:shd w:val="clear" w:color="auto" w:fill="FFFFFF"/>
        </w:rPr>
      </w:pPr>
      <w:r w:rsidRPr="0000424A">
        <w:t xml:space="preserve">Na Štědrý den tak více než 400 prodejen PENNY zůstane zavřených, což oceňuje i </w:t>
      </w:r>
      <w:r w:rsidRPr="0000424A">
        <w:rPr>
          <w:rFonts w:cstheme="minorHAnsi"/>
          <w:bCs/>
          <w:color w:val="000000"/>
          <w:shd w:val="clear" w:color="auto" w:fill="FFFFFF"/>
        </w:rPr>
        <w:t xml:space="preserve">Renáta Buriánová, prezidentka Unie zaměstnanců obchodu, logistiky a služeb: </w:t>
      </w:r>
      <w:r w:rsidRPr="0000424A">
        <w:rPr>
          <w:rFonts w:cstheme="minorHAnsi"/>
          <w:bCs/>
          <w:i/>
          <w:color w:val="000000"/>
          <w:shd w:val="clear" w:color="auto" w:fill="FFFFFF"/>
        </w:rPr>
        <w:t xml:space="preserve">„V dnešní době, kdy se většina firem žene za maximálním ziskem, se jedná o ojedinělý krok, který PENNY dělá už několik let.“ </w:t>
      </w:r>
      <w:r w:rsidRPr="0000424A">
        <w:rPr>
          <w:rFonts w:ascii="Calibri" w:hAnsi="Calibri" w:cs="Calibri"/>
        </w:rPr>
        <w:t>Bohumír Dufek, předseda OSPZV-ASO ČR doplňuje:</w:t>
      </w:r>
      <w:r w:rsidRPr="0000424A">
        <w:rPr>
          <w:rFonts w:cstheme="minorHAnsi"/>
          <w:bCs/>
          <w:i/>
          <w:color w:val="000000"/>
          <w:shd w:val="clear" w:color="auto" w:fill="FFFFFF"/>
        </w:rPr>
        <w:t xml:space="preserve"> „Pro takřka sedm tisíc rodin to znamená, že mohou nejvýznamnější den v roce strávit se svými nejbližšími v kruhu rodinném. Stále je to v našem oboru ojedinělá forma poděkování, a i vzhledem k ekonomickým aspektům dnešní doby je toto rozhodnutí velmi cenné.“</w:t>
      </w:r>
    </w:p>
    <w:p w14:paraId="4425B741" w14:textId="16992325" w:rsidR="004F54B8" w:rsidRPr="0000424A" w:rsidRDefault="00A34E5B" w:rsidP="00F52BFC">
      <w:pPr>
        <w:jc w:val="both"/>
        <w:rPr>
          <w:rFonts w:cstheme="minorHAnsi"/>
        </w:rPr>
      </w:pPr>
      <w:r w:rsidRPr="0000424A">
        <w:rPr>
          <w:rFonts w:cstheme="minorHAnsi"/>
          <w:b/>
          <w:bCs/>
        </w:rPr>
        <w:t>Současně v</w:t>
      </w:r>
      <w:r w:rsidR="00765A1F" w:rsidRPr="0000424A">
        <w:rPr>
          <w:rFonts w:cstheme="minorHAnsi"/>
          <w:b/>
          <w:bCs/>
        </w:rPr>
        <w:t>šichni zaměstnanci</w:t>
      </w:r>
      <w:r w:rsidR="00765A1F" w:rsidRPr="0000424A">
        <w:rPr>
          <w:rFonts w:cstheme="minorHAnsi"/>
        </w:rPr>
        <w:t xml:space="preserve"> </w:t>
      </w:r>
      <w:r w:rsidRPr="0000424A">
        <w:rPr>
          <w:rFonts w:cstheme="minorHAnsi"/>
        </w:rPr>
        <w:t xml:space="preserve">dostanou </w:t>
      </w:r>
      <w:r w:rsidR="00765A1F" w:rsidRPr="0000424A">
        <w:rPr>
          <w:rFonts w:cstheme="minorHAnsi"/>
        </w:rPr>
        <w:t xml:space="preserve">jako poděkování </w:t>
      </w:r>
      <w:r w:rsidR="00C94E72" w:rsidRPr="0000424A">
        <w:rPr>
          <w:rFonts w:cstheme="minorHAnsi"/>
          <w:b/>
          <w:bCs/>
        </w:rPr>
        <w:t xml:space="preserve">dárkovou kartu PENNY v hodnotě </w:t>
      </w:r>
      <w:r w:rsidRPr="0000424A">
        <w:rPr>
          <w:rFonts w:cstheme="minorHAnsi"/>
          <w:b/>
          <w:bCs/>
        </w:rPr>
        <w:t xml:space="preserve">4 000 </w:t>
      </w:r>
      <w:r w:rsidR="00C94E72" w:rsidRPr="0000424A">
        <w:rPr>
          <w:rFonts w:cstheme="minorHAnsi"/>
          <w:b/>
          <w:bCs/>
        </w:rPr>
        <w:t>korun na nákup zboží v</w:t>
      </w:r>
      <w:r w:rsidR="00765A1F" w:rsidRPr="0000424A">
        <w:rPr>
          <w:rFonts w:cstheme="minorHAnsi"/>
          <w:b/>
          <w:bCs/>
        </w:rPr>
        <w:t> </w:t>
      </w:r>
      <w:r w:rsidR="00C94E72" w:rsidRPr="0000424A">
        <w:rPr>
          <w:rFonts w:cstheme="minorHAnsi"/>
          <w:b/>
          <w:bCs/>
        </w:rPr>
        <w:t>PENNY</w:t>
      </w:r>
      <w:r w:rsidR="00765A1F" w:rsidRPr="0000424A">
        <w:rPr>
          <w:rFonts w:cstheme="minorHAnsi"/>
        </w:rPr>
        <w:t xml:space="preserve">. </w:t>
      </w:r>
      <w:r w:rsidRPr="0000424A">
        <w:rPr>
          <w:rFonts w:cstheme="minorHAnsi"/>
        </w:rPr>
        <w:t xml:space="preserve">Vzhledem k současné situaci </w:t>
      </w:r>
      <w:r w:rsidR="00656C3B" w:rsidRPr="0000424A">
        <w:rPr>
          <w:rFonts w:cstheme="minorHAnsi"/>
        </w:rPr>
        <w:t xml:space="preserve">se společnost rozhodla navýšit tuto částku oproti loňskému roku o </w:t>
      </w:r>
      <w:r w:rsidR="00EA6125" w:rsidRPr="0000424A">
        <w:rPr>
          <w:rFonts w:cstheme="minorHAnsi"/>
        </w:rPr>
        <w:t xml:space="preserve">dalších </w:t>
      </w:r>
      <w:r w:rsidR="00656C3B" w:rsidRPr="0000424A">
        <w:rPr>
          <w:rFonts w:cstheme="minorHAnsi"/>
        </w:rPr>
        <w:t xml:space="preserve">500 korun. </w:t>
      </w:r>
      <w:r w:rsidR="00D11E95" w:rsidRPr="0000424A">
        <w:rPr>
          <w:rFonts w:cstheme="minorHAnsi"/>
        </w:rPr>
        <w:t xml:space="preserve">V průběhu 4. čtvrtletí rovněž zaměstnanci PENNY dostávají mimořádnou odměnu za odvedenou práci ve výši 4 % základní mzdy. </w:t>
      </w:r>
      <w:r w:rsidR="00D11E95" w:rsidRPr="0000424A">
        <w:rPr>
          <w:rFonts w:ascii="Calibri" w:hAnsi="Calibri" w:cs="Calibri"/>
          <w:bCs/>
        </w:rPr>
        <w:t>Vedení společnosti se rozhodlo tímto krokem zohlednit zvyšování životních nákladů, ať již se jedná o nárůst cen energií nebo základního zboží.</w:t>
      </w:r>
    </w:p>
    <w:p w14:paraId="4A2FA6A0" w14:textId="0AE83EAC" w:rsidR="00765A1F" w:rsidRPr="0000424A" w:rsidRDefault="00081F69" w:rsidP="00F52BFC">
      <w:pPr>
        <w:jc w:val="both"/>
      </w:pPr>
      <w:r w:rsidRPr="0000424A">
        <w:rPr>
          <w:b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E58D7" wp14:editId="46875EB8">
                <wp:simplePos x="0" y="0"/>
                <wp:positionH relativeFrom="margin">
                  <wp:posOffset>-635</wp:posOffset>
                </wp:positionH>
                <wp:positionV relativeFrom="paragraph">
                  <wp:posOffset>847725</wp:posOffset>
                </wp:positionV>
                <wp:extent cx="57778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AF6D" w14:textId="77777777" w:rsidR="006F7B7F" w:rsidRPr="00FA33BE" w:rsidRDefault="006F7B7F" w:rsidP="006F7B7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3D89C3C9" w14:textId="77777777" w:rsidR="006F7B7F" w:rsidRPr="000505C7" w:rsidRDefault="006F7B7F" w:rsidP="006F7B7F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 největších světových obchodních společností. Na český trh vstoupil Penny Market pře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lety v roce 1997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58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.05pt;margin-top:66.75pt;width:454.9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" fillcolor="#f2f2f2 [3052]">
                <v:textbox>
                  <w:txbxContent>
                    <w:p w14:paraId="5FCFAF6D" w14:textId="77777777" w:rsidR="006F7B7F" w:rsidRPr="00FA33BE" w:rsidRDefault="006F7B7F" w:rsidP="006F7B7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3D89C3C9" w14:textId="77777777" w:rsidR="006F7B7F" w:rsidRPr="000505C7" w:rsidRDefault="006F7B7F" w:rsidP="006F7B7F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>z největších světových obchodních společností. Na český trh vstoupil Penny Market před 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lety v roce 1997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E72" w:rsidRPr="0000424A">
        <w:rPr>
          <w:rFonts w:cstheme="minorHAnsi"/>
        </w:rPr>
        <w:t xml:space="preserve">Péče o zaměstnance je jedním z pilířů společenské odpovědnosti PENNY. Kromě plošných benefitů v podobě stravenek nebo týdne dovolené navíc, si mohou volit různé formy atraktivních benefitů v rámci cafeteria systému. Velký důraz klade společnost PENNY Market i na možnost skloubení práce a rodinného života, kdy umožňuje </w:t>
      </w:r>
      <w:r w:rsidR="00C508D7" w:rsidRPr="0000424A">
        <w:rPr>
          <w:rFonts w:cstheme="minorHAnsi"/>
        </w:rPr>
        <w:t>zaměstnávání na zkrácené úvazky</w:t>
      </w:r>
      <w:r w:rsidR="00EA6125" w:rsidRPr="0000424A">
        <w:rPr>
          <w:rFonts w:cstheme="minorHAnsi"/>
        </w:rPr>
        <w:t xml:space="preserve"> či práci z domova</w:t>
      </w:r>
      <w:r w:rsidR="00C94E72" w:rsidRPr="0000424A">
        <w:rPr>
          <w:rFonts w:cstheme="minorHAnsi"/>
        </w:rPr>
        <w:t>.</w:t>
      </w:r>
    </w:p>
    <w:sectPr w:rsidR="00765A1F" w:rsidRPr="0000424A" w:rsidSect="000759F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56E5" w14:textId="77777777" w:rsidR="00082F48" w:rsidRDefault="00082F48">
      <w:pPr>
        <w:spacing w:after="0" w:line="240" w:lineRule="auto"/>
      </w:pPr>
      <w:r>
        <w:separator/>
      </w:r>
    </w:p>
  </w:endnote>
  <w:endnote w:type="continuationSeparator" w:id="0">
    <w:p w14:paraId="34FF2DA9" w14:textId="77777777" w:rsidR="00082F48" w:rsidRDefault="0008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C7AB" w14:textId="77777777" w:rsidR="00082F48" w:rsidRDefault="00082F48">
      <w:pPr>
        <w:spacing w:after="0" w:line="240" w:lineRule="auto"/>
      </w:pPr>
      <w:r>
        <w:separator/>
      </w:r>
    </w:p>
  </w:footnote>
  <w:footnote w:type="continuationSeparator" w:id="0">
    <w:p w14:paraId="1A759318" w14:textId="77777777" w:rsidR="00082F48" w:rsidRDefault="0008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8F4FE4" w:rsidRDefault="00000000">
    <w:pPr>
      <w:pStyle w:val="Zhlav"/>
    </w:pPr>
  </w:p>
  <w:p w14:paraId="5CCAD126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000000" w:rsidP="000759F7">
    <w:pPr>
      <w:pStyle w:val="Zhlav"/>
    </w:pPr>
  </w:p>
  <w:p w14:paraId="02399BBC" w14:textId="77777777" w:rsidR="000759F7" w:rsidRDefault="000000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64E2"/>
    <w:rsid w:val="00054E58"/>
    <w:rsid w:val="00060B53"/>
    <w:rsid w:val="0006644B"/>
    <w:rsid w:val="00081F69"/>
    <w:rsid w:val="00082F48"/>
    <w:rsid w:val="00084E10"/>
    <w:rsid w:val="00087942"/>
    <w:rsid w:val="000A6646"/>
    <w:rsid w:val="000B0C26"/>
    <w:rsid w:val="000B1A30"/>
    <w:rsid w:val="000B5B57"/>
    <w:rsid w:val="000C3285"/>
    <w:rsid w:val="000D6183"/>
    <w:rsid w:val="000E0F82"/>
    <w:rsid w:val="000F3255"/>
    <w:rsid w:val="000F55A8"/>
    <w:rsid w:val="00107018"/>
    <w:rsid w:val="00113B74"/>
    <w:rsid w:val="00130DEA"/>
    <w:rsid w:val="0014583A"/>
    <w:rsid w:val="00152409"/>
    <w:rsid w:val="001536A2"/>
    <w:rsid w:val="00186182"/>
    <w:rsid w:val="001B33D4"/>
    <w:rsid w:val="001D77A6"/>
    <w:rsid w:val="001F21C6"/>
    <w:rsid w:val="00211D50"/>
    <w:rsid w:val="00216E22"/>
    <w:rsid w:val="00252831"/>
    <w:rsid w:val="0026733B"/>
    <w:rsid w:val="002759AC"/>
    <w:rsid w:val="00283B39"/>
    <w:rsid w:val="00287038"/>
    <w:rsid w:val="00291ACD"/>
    <w:rsid w:val="00293D46"/>
    <w:rsid w:val="002C4D19"/>
    <w:rsid w:val="002E5D55"/>
    <w:rsid w:val="002E6240"/>
    <w:rsid w:val="002F1299"/>
    <w:rsid w:val="002F3A9E"/>
    <w:rsid w:val="003010A4"/>
    <w:rsid w:val="003033FC"/>
    <w:rsid w:val="00362790"/>
    <w:rsid w:val="00386544"/>
    <w:rsid w:val="003B0B7A"/>
    <w:rsid w:val="003F05D4"/>
    <w:rsid w:val="0043425C"/>
    <w:rsid w:val="00440BFD"/>
    <w:rsid w:val="00450FC3"/>
    <w:rsid w:val="00482445"/>
    <w:rsid w:val="00486935"/>
    <w:rsid w:val="0049343C"/>
    <w:rsid w:val="004D5D3D"/>
    <w:rsid w:val="004D61B0"/>
    <w:rsid w:val="004F2C11"/>
    <w:rsid w:val="004F54B8"/>
    <w:rsid w:val="00500092"/>
    <w:rsid w:val="00532D14"/>
    <w:rsid w:val="005403E0"/>
    <w:rsid w:val="00546B02"/>
    <w:rsid w:val="00552C39"/>
    <w:rsid w:val="00563FCD"/>
    <w:rsid w:val="00565A36"/>
    <w:rsid w:val="00580DF0"/>
    <w:rsid w:val="005866F0"/>
    <w:rsid w:val="00596AD3"/>
    <w:rsid w:val="005B1E3F"/>
    <w:rsid w:val="005D5444"/>
    <w:rsid w:val="006033C0"/>
    <w:rsid w:val="00606C63"/>
    <w:rsid w:val="0065164B"/>
    <w:rsid w:val="00656C3B"/>
    <w:rsid w:val="006732B1"/>
    <w:rsid w:val="006810B0"/>
    <w:rsid w:val="006A2FBB"/>
    <w:rsid w:val="006D3534"/>
    <w:rsid w:val="006F3B31"/>
    <w:rsid w:val="006F7B7F"/>
    <w:rsid w:val="00716ECD"/>
    <w:rsid w:val="00723AA1"/>
    <w:rsid w:val="0072761B"/>
    <w:rsid w:val="007465B5"/>
    <w:rsid w:val="00747F36"/>
    <w:rsid w:val="00765A1F"/>
    <w:rsid w:val="00765F83"/>
    <w:rsid w:val="007747E0"/>
    <w:rsid w:val="007917C1"/>
    <w:rsid w:val="00797911"/>
    <w:rsid w:val="007A3A3D"/>
    <w:rsid w:val="007C0A1A"/>
    <w:rsid w:val="007F0D76"/>
    <w:rsid w:val="00802EB0"/>
    <w:rsid w:val="00817D4A"/>
    <w:rsid w:val="00821ACF"/>
    <w:rsid w:val="0083142E"/>
    <w:rsid w:val="00857849"/>
    <w:rsid w:val="00864950"/>
    <w:rsid w:val="008B71C0"/>
    <w:rsid w:val="008C5F1E"/>
    <w:rsid w:val="008C6C4A"/>
    <w:rsid w:val="00916FA3"/>
    <w:rsid w:val="00946341"/>
    <w:rsid w:val="00956CC5"/>
    <w:rsid w:val="0096741F"/>
    <w:rsid w:val="00984F9B"/>
    <w:rsid w:val="00996CFB"/>
    <w:rsid w:val="009A31C9"/>
    <w:rsid w:val="009A3B0B"/>
    <w:rsid w:val="009C3B09"/>
    <w:rsid w:val="009C4695"/>
    <w:rsid w:val="009C69E1"/>
    <w:rsid w:val="009F7C9B"/>
    <w:rsid w:val="00A13AD0"/>
    <w:rsid w:val="00A1512C"/>
    <w:rsid w:val="00A34E5B"/>
    <w:rsid w:val="00A370DC"/>
    <w:rsid w:val="00A41512"/>
    <w:rsid w:val="00A525CA"/>
    <w:rsid w:val="00A5729A"/>
    <w:rsid w:val="00A65C65"/>
    <w:rsid w:val="00A7266C"/>
    <w:rsid w:val="00A8460A"/>
    <w:rsid w:val="00A87506"/>
    <w:rsid w:val="00A97127"/>
    <w:rsid w:val="00AB07B1"/>
    <w:rsid w:val="00AC5FA1"/>
    <w:rsid w:val="00AD142C"/>
    <w:rsid w:val="00AD22D5"/>
    <w:rsid w:val="00AF33E7"/>
    <w:rsid w:val="00AF781B"/>
    <w:rsid w:val="00B27C17"/>
    <w:rsid w:val="00B33E0B"/>
    <w:rsid w:val="00B867BC"/>
    <w:rsid w:val="00B86BE3"/>
    <w:rsid w:val="00BB64D4"/>
    <w:rsid w:val="00BC7979"/>
    <w:rsid w:val="00BE2DD1"/>
    <w:rsid w:val="00C15FB2"/>
    <w:rsid w:val="00C21ED5"/>
    <w:rsid w:val="00C23EC0"/>
    <w:rsid w:val="00C508D7"/>
    <w:rsid w:val="00C53DB3"/>
    <w:rsid w:val="00C560A1"/>
    <w:rsid w:val="00C679D3"/>
    <w:rsid w:val="00C94E72"/>
    <w:rsid w:val="00CA5467"/>
    <w:rsid w:val="00CD6F91"/>
    <w:rsid w:val="00CF79ED"/>
    <w:rsid w:val="00D1091B"/>
    <w:rsid w:val="00D11E95"/>
    <w:rsid w:val="00D7476C"/>
    <w:rsid w:val="00D8659A"/>
    <w:rsid w:val="00DA5631"/>
    <w:rsid w:val="00DD6521"/>
    <w:rsid w:val="00DE5B9F"/>
    <w:rsid w:val="00E013D8"/>
    <w:rsid w:val="00E17807"/>
    <w:rsid w:val="00E57C39"/>
    <w:rsid w:val="00E67468"/>
    <w:rsid w:val="00E711C5"/>
    <w:rsid w:val="00E83810"/>
    <w:rsid w:val="00EA0E74"/>
    <w:rsid w:val="00EA6125"/>
    <w:rsid w:val="00EA61B8"/>
    <w:rsid w:val="00EB0075"/>
    <w:rsid w:val="00EE670B"/>
    <w:rsid w:val="00EE750B"/>
    <w:rsid w:val="00F0248C"/>
    <w:rsid w:val="00F07078"/>
    <w:rsid w:val="00F218B1"/>
    <w:rsid w:val="00F2482A"/>
    <w:rsid w:val="00F428C1"/>
    <w:rsid w:val="00F42EBE"/>
    <w:rsid w:val="00F44B57"/>
    <w:rsid w:val="00F52BFC"/>
    <w:rsid w:val="00F54639"/>
    <w:rsid w:val="00F77C72"/>
    <w:rsid w:val="00FB2B8E"/>
    <w:rsid w:val="00FD4579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F9A0-0DE9-4C65-8CF6-1E8DAB8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7</Words>
  <Characters>2281</Characters>
  <Application>Microsoft Office Word</Application>
  <DocSecurity>0</DocSecurity>
  <Lines>30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7</cp:revision>
  <cp:lastPrinted>2022-11-21T11:05:00Z</cp:lastPrinted>
  <dcterms:created xsi:type="dcterms:W3CDTF">2022-11-21T10:02:00Z</dcterms:created>
  <dcterms:modified xsi:type="dcterms:W3CDTF">2022-11-24T09:02:00Z</dcterms:modified>
</cp:coreProperties>
</file>